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18" w:rsidRPr="00534958" w:rsidRDefault="00D44718" w:rsidP="0091484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4958" w:rsidRPr="00534958" w:rsidRDefault="00534958" w:rsidP="0091484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34958" w:rsidRPr="00534958" w:rsidRDefault="00534958" w:rsidP="005349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958">
        <w:rPr>
          <w:rFonts w:ascii="Arial" w:hAnsi="Arial" w:cs="Arial"/>
          <w:sz w:val="24"/>
          <w:szCs w:val="24"/>
        </w:rPr>
        <w:t>СОВЕТ  ДЕПУТАТОВ</w:t>
      </w:r>
    </w:p>
    <w:p w:rsidR="00534958" w:rsidRPr="00534958" w:rsidRDefault="00534958" w:rsidP="005349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958">
        <w:rPr>
          <w:rFonts w:ascii="Arial" w:hAnsi="Arial" w:cs="Arial"/>
          <w:sz w:val="24"/>
          <w:szCs w:val="24"/>
        </w:rPr>
        <w:t>ГОРОДСКОГО  ОКРУГА  ЛЮБЕРЦЫ</w:t>
      </w:r>
    </w:p>
    <w:p w:rsidR="00534958" w:rsidRPr="00534958" w:rsidRDefault="00534958" w:rsidP="005349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958">
        <w:rPr>
          <w:rFonts w:ascii="Arial" w:hAnsi="Arial" w:cs="Arial"/>
          <w:sz w:val="24"/>
          <w:szCs w:val="24"/>
        </w:rPr>
        <w:t>МОСКОВСКОЙ ОБЛАСТИ</w:t>
      </w:r>
    </w:p>
    <w:p w:rsidR="00534958" w:rsidRPr="00534958" w:rsidRDefault="00534958" w:rsidP="005349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4958" w:rsidRPr="00534958" w:rsidRDefault="00534958" w:rsidP="005349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958">
        <w:rPr>
          <w:rFonts w:ascii="Arial" w:hAnsi="Arial" w:cs="Arial"/>
          <w:sz w:val="24"/>
          <w:szCs w:val="24"/>
        </w:rPr>
        <w:t>РЕШЕНИЕ</w:t>
      </w:r>
    </w:p>
    <w:p w:rsidR="00534958" w:rsidRPr="00534958" w:rsidRDefault="00534958" w:rsidP="005349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34958" w:rsidRPr="00534958" w:rsidRDefault="00534958" w:rsidP="005349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4958">
        <w:rPr>
          <w:rFonts w:ascii="Arial" w:hAnsi="Arial" w:cs="Arial"/>
          <w:color w:val="000000"/>
          <w:sz w:val="24"/>
          <w:szCs w:val="24"/>
        </w:rPr>
        <w:t>15.09.2022                                                                                                  7/1</w:t>
      </w:r>
    </w:p>
    <w:p w:rsidR="00534958" w:rsidRPr="00534958" w:rsidRDefault="00534958" w:rsidP="0053495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34958">
        <w:rPr>
          <w:rFonts w:ascii="Arial" w:hAnsi="Arial" w:cs="Arial"/>
          <w:color w:val="000000"/>
          <w:sz w:val="24"/>
          <w:szCs w:val="24"/>
        </w:rPr>
        <w:t>г. Люберцы</w:t>
      </w:r>
    </w:p>
    <w:p w:rsidR="00534958" w:rsidRPr="00534958" w:rsidRDefault="00534958" w:rsidP="0091484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0516" w:rsidRPr="00534958" w:rsidRDefault="00860516" w:rsidP="0086051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>О назначении член</w:t>
      </w:r>
      <w:r w:rsidR="002E5AC7"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нкурсной комиссии </w:t>
      </w:r>
      <w:r w:rsidR="00D9520E"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</w:t>
      </w:r>
      <w:r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для проведения конкурса по отбору кандидатур на должность Главы </w:t>
      </w:r>
      <w:r w:rsidR="00D9520E"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</w:t>
      </w:r>
      <w:r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860516" w:rsidRPr="00534958" w:rsidRDefault="00860516" w:rsidP="008605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0516" w:rsidRPr="00534958" w:rsidRDefault="00860516" w:rsidP="00D952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3495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</w:t>
      </w:r>
      <w:r w:rsidR="00D44718"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0.2003 № 131-ФЗ </w:t>
      </w:r>
      <w:r w:rsidR="00D9520E"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</w:t>
      </w:r>
      <w:r w:rsidR="00D9520E" w:rsidRPr="0053495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  <w:r w:rsidR="00D9520E"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34958">
        <w:rPr>
          <w:rFonts w:ascii="Arial" w:eastAsia="Times New Roman" w:hAnsi="Arial" w:cs="Arial"/>
          <w:sz w:val="24"/>
          <w:szCs w:val="24"/>
          <w:lang w:eastAsia="ru-RU"/>
        </w:rPr>
        <w:t>Московс</w:t>
      </w:r>
      <w:r w:rsidR="002F733C" w:rsidRPr="00534958">
        <w:rPr>
          <w:rFonts w:ascii="Arial" w:eastAsia="Times New Roman" w:hAnsi="Arial" w:cs="Arial"/>
          <w:sz w:val="24"/>
          <w:szCs w:val="24"/>
          <w:lang w:eastAsia="ru-RU"/>
        </w:rPr>
        <w:t>кой области, утвержденным Р</w:t>
      </w:r>
      <w:r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ешением Совета депутатов </w:t>
      </w:r>
      <w:r w:rsidR="00D9520E"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  <w:r w:rsidR="00384E5C"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34958" w:rsidRPr="00534958">
        <w:rPr>
          <w:rFonts w:ascii="Arial" w:eastAsia="Times New Roman" w:hAnsi="Arial" w:cs="Arial"/>
          <w:sz w:val="24"/>
          <w:szCs w:val="24"/>
          <w:lang w:eastAsia="ru-RU"/>
        </w:rPr>
        <w:t>15.09.2022</w:t>
      </w:r>
      <w:r w:rsidR="00997343"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534958" w:rsidRPr="00534958">
        <w:rPr>
          <w:rFonts w:ascii="Arial" w:eastAsia="Times New Roman" w:hAnsi="Arial" w:cs="Arial"/>
          <w:sz w:val="24"/>
          <w:szCs w:val="24"/>
          <w:lang w:eastAsia="ru-RU"/>
        </w:rPr>
        <w:t>5/1</w:t>
      </w:r>
      <w:r w:rsidR="00D9520E" w:rsidRPr="0053495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депутатов </w:t>
      </w:r>
      <w:r w:rsidR="00D9520E" w:rsidRPr="0053495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  <w:r w:rsidR="00D9520E"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A55CF"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</w:t>
      </w:r>
      <w:r w:rsidR="00D9520E"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ил</w:t>
      </w:r>
      <w:r w:rsidR="002F733C"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</w:p>
    <w:p w:rsidR="00860516" w:rsidRPr="00534958" w:rsidRDefault="00860516" w:rsidP="00860516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0516" w:rsidRPr="00534958" w:rsidRDefault="00860516" w:rsidP="00853635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член</w:t>
      </w:r>
      <w:r w:rsidR="002E5AC7"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ной комиссии </w:t>
      </w:r>
      <w:r w:rsidR="00D9520E" w:rsidRPr="0053495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  <w:r w:rsidR="00D9520E"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области для проведения конкурса по отбору кандидатур на должность Главы </w:t>
      </w:r>
      <w:r w:rsidR="00D9520E" w:rsidRPr="0053495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  <w:r w:rsidR="00D9520E" w:rsidRPr="005349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:</w:t>
      </w:r>
    </w:p>
    <w:p w:rsidR="00F64604" w:rsidRPr="00534958" w:rsidRDefault="000573B6" w:rsidP="0010508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жиц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имир Петрович, П</w:t>
      </w:r>
      <w:bookmarkStart w:id="0" w:name="_GoBack"/>
      <w:bookmarkEnd w:id="0"/>
      <w:r w:rsidR="00105083"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едатель Совета депутатов городского округа Люберцы Московской области;</w:t>
      </w:r>
    </w:p>
    <w:p w:rsidR="00F64604" w:rsidRPr="00534958" w:rsidRDefault="00105083" w:rsidP="0010508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ктионов Дмитрий Иванович, заместитель Председателя Совета депутатов городского округа Люберцы Московской области;</w:t>
      </w:r>
    </w:p>
    <w:p w:rsidR="00D9520E" w:rsidRPr="00534958" w:rsidRDefault="00105083" w:rsidP="0010508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4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овых Елена Анатольевна, депутат Совета депутатов городского округа Люберцы Московской области.</w:t>
      </w:r>
    </w:p>
    <w:p w:rsidR="004F3DD1" w:rsidRPr="00534958" w:rsidRDefault="004F3DD1" w:rsidP="004F3DD1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Arial" w:hAnsi="Arial" w:cs="Arial"/>
          <w:sz w:val="24"/>
          <w:szCs w:val="24"/>
        </w:rPr>
      </w:pPr>
      <w:r w:rsidRPr="00534958">
        <w:rPr>
          <w:rFonts w:ascii="Arial" w:hAnsi="Arial" w:cs="Arial"/>
          <w:sz w:val="24"/>
          <w:szCs w:val="24"/>
        </w:rPr>
        <w:t xml:space="preserve">  Направить в адрес Губернатора Московской области</w:t>
      </w:r>
      <w:r w:rsidR="008F4717" w:rsidRPr="00534958">
        <w:rPr>
          <w:rFonts w:ascii="Arial" w:hAnsi="Arial" w:cs="Arial"/>
          <w:sz w:val="24"/>
          <w:szCs w:val="24"/>
        </w:rPr>
        <w:t xml:space="preserve"> А</w:t>
      </w:r>
      <w:r w:rsidRPr="00534958">
        <w:rPr>
          <w:rFonts w:ascii="Arial" w:hAnsi="Arial" w:cs="Arial"/>
          <w:sz w:val="24"/>
          <w:szCs w:val="24"/>
        </w:rPr>
        <w:t>.Ю.</w:t>
      </w:r>
      <w:r w:rsidR="008F4717" w:rsidRPr="00534958">
        <w:rPr>
          <w:rFonts w:ascii="Arial" w:hAnsi="Arial" w:cs="Arial"/>
          <w:sz w:val="24"/>
          <w:szCs w:val="24"/>
        </w:rPr>
        <w:t xml:space="preserve"> </w:t>
      </w:r>
      <w:r w:rsidRPr="00534958">
        <w:rPr>
          <w:rFonts w:ascii="Arial" w:hAnsi="Arial" w:cs="Arial"/>
          <w:sz w:val="24"/>
          <w:szCs w:val="24"/>
        </w:rPr>
        <w:t>Воробьева обращение с просьбой о назначении 3 (трех) членов конкурсной комиссии.</w:t>
      </w:r>
    </w:p>
    <w:p w:rsidR="00703CED" w:rsidRPr="00534958" w:rsidRDefault="002F733C" w:rsidP="00703CED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4958">
        <w:rPr>
          <w:rFonts w:ascii="Arial" w:hAnsi="Arial" w:cs="Arial"/>
          <w:sz w:val="24"/>
          <w:szCs w:val="24"/>
          <w:lang w:eastAsia="ru-RU"/>
        </w:rPr>
        <w:t>Уполномочить П</w:t>
      </w:r>
      <w:r w:rsidR="00703CED" w:rsidRPr="00534958">
        <w:rPr>
          <w:rFonts w:ascii="Arial" w:hAnsi="Arial" w:cs="Arial"/>
          <w:sz w:val="24"/>
          <w:szCs w:val="24"/>
          <w:lang w:eastAsia="ru-RU"/>
        </w:rPr>
        <w:t xml:space="preserve">редседателя Совета депутатов городского округа Люберцы Московской области  </w:t>
      </w:r>
      <w:proofErr w:type="spellStart"/>
      <w:r w:rsidR="00105083" w:rsidRPr="00534958">
        <w:rPr>
          <w:rFonts w:ascii="Arial" w:hAnsi="Arial" w:cs="Arial"/>
          <w:sz w:val="24"/>
          <w:szCs w:val="24"/>
          <w:lang w:eastAsia="ru-RU"/>
        </w:rPr>
        <w:t>Ружицкого</w:t>
      </w:r>
      <w:proofErr w:type="spellEnd"/>
      <w:r w:rsidR="00105083" w:rsidRPr="00534958">
        <w:rPr>
          <w:rFonts w:ascii="Arial" w:hAnsi="Arial" w:cs="Arial"/>
          <w:sz w:val="24"/>
          <w:szCs w:val="24"/>
          <w:lang w:eastAsia="ru-RU"/>
        </w:rPr>
        <w:t xml:space="preserve"> Владимира Петровича</w:t>
      </w:r>
      <w:r w:rsidR="00703CED" w:rsidRPr="00534958">
        <w:rPr>
          <w:rFonts w:ascii="Arial" w:hAnsi="Arial" w:cs="Arial"/>
          <w:sz w:val="24"/>
          <w:szCs w:val="24"/>
          <w:lang w:eastAsia="ru-RU"/>
        </w:rPr>
        <w:t xml:space="preserve"> направить настоящее обращение Губернатору Московской области</w:t>
      </w:r>
      <w:r w:rsidR="005D312C" w:rsidRPr="005349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312C" w:rsidRPr="00534958">
        <w:rPr>
          <w:rFonts w:ascii="Arial" w:hAnsi="Arial" w:cs="Arial"/>
          <w:sz w:val="24"/>
          <w:szCs w:val="24"/>
        </w:rPr>
        <w:t>А.Ю. Воробьеву</w:t>
      </w:r>
      <w:r w:rsidR="00703CED" w:rsidRPr="00534958">
        <w:rPr>
          <w:rFonts w:ascii="Arial" w:hAnsi="Arial" w:cs="Arial"/>
          <w:sz w:val="24"/>
          <w:szCs w:val="24"/>
          <w:lang w:eastAsia="ru-RU"/>
        </w:rPr>
        <w:t>.</w:t>
      </w:r>
    </w:p>
    <w:p w:rsidR="00384E5C" w:rsidRPr="00534958" w:rsidRDefault="00D9520E" w:rsidP="0099734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Arial" w:hAnsi="Arial" w:cs="Arial"/>
          <w:sz w:val="24"/>
          <w:szCs w:val="24"/>
        </w:rPr>
      </w:pPr>
      <w:r w:rsidRPr="00534958">
        <w:rPr>
          <w:rFonts w:ascii="Arial" w:hAnsi="Arial" w:cs="Arial"/>
          <w:sz w:val="24"/>
          <w:szCs w:val="24"/>
        </w:rPr>
        <w:t>Опубликовать настоящее Р</w:t>
      </w:r>
      <w:r w:rsidR="00384E5C" w:rsidRPr="00534958">
        <w:rPr>
          <w:rFonts w:ascii="Arial" w:hAnsi="Arial" w:cs="Arial"/>
          <w:sz w:val="24"/>
          <w:szCs w:val="24"/>
        </w:rPr>
        <w:t xml:space="preserve">ешение в </w:t>
      </w:r>
      <w:r w:rsidRPr="00534958">
        <w:rPr>
          <w:rFonts w:ascii="Arial" w:hAnsi="Arial" w:cs="Arial"/>
          <w:sz w:val="24"/>
          <w:szCs w:val="24"/>
        </w:rPr>
        <w:t>средствах массовой информации.</w:t>
      </w:r>
    </w:p>
    <w:p w:rsidR="00534958" w:rsidRPr="00534958" w:rsidRDefault="00534958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hAnsi="Arial" w:cs="Arial"/>
          <w:sz w:val="24"/>
          <w:szCs w:val="24"/>
        </w:rPr>
      </w:pPr>
    </w:p>
    <w:p w:rsidR="00534958" w:rsidRDefault="00534958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hAnsi="Arial" w:cs="Arial"/>
          <w:sz w:val="24"/>
          <w:szCs w:val="24"/>
        </w:rPr>
      </w:pPr>
    </w:p>
    <w:p w:rsidR="00F661D9" w:rsidRPr="00534958" w:rsidRDefault="00F661D9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34958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="00105083" w:rsidRPr="00534958">
        <w:rPr>
          <w:rFonts w:ascii="Arial" w:hAnsi="Arial" w:cs="Arial"/>
          <w:sz w:val="24"/>
          <w:szCs w:val="24"/>
        </w:rPr>
        <w:t xml:space="preserve">                                              В.П. </w:t>
      </w:r>
      <w:proofErr w:type="spellStart"/>
      <w:r w:rsidR="00105083" w:rsidRPr="00534958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534958" w:rsidRPr="00534958" w:rsidRDefault="00534958" w:rsidP="00A636C0">
      <w:pPr>
        <w:pStyle w:val="aa"/>
        <w:tabs>
          <w:tab w:val="left" w:pos="0"/>
        </w:tabs>
        <w:ind w:firstLine="0"/>
        <w:rPr>
          <w:rFonts w:ascii="Arial" w:hAnsi="Arial" w:cs="Arial"/>
          <w:bCs/>
          <w:sz w:val="24"/>
          <w:szCs w:val="24"/>
        </w:rPr>
      </w:pPr>
    </w:p>
    <w:p w:rsidR="00A636C0" w:rsidRPr="00534958" w:rsidRDefault="00A636C0" w:rsidP="00A636C0">
      <w:pPr>
        <w:pStyle w:val="aa"/>
        <w:tabs>
          <w:tab w:val="left" w:pos="0"/>
        </w:tabs>
        <w:ind w:firstLine="0"/>
        <w:rPr>
          <w:rFonts w:ascii="Arial" w:hAnsi="Arial" w:cs="Arial"/>
          <w:bCs/>
          <w:sz w:val="24"/>
          <w:szCs w:val="24"/>
        </w:rPr>
      </w:pPr>
      <w:r w:rsidRPr="00534958">
        <w:rPr>
          <w:rFonts w:ascii="Arial" w:hAnsi="Arial" w:cs="Arial"/>
          <w:bCs/>
          <w:sz w:val="24"/>
          <w:szCs w:val="24"/>
        </w:rPr>
        <w:t xml:space="preserve">Врип  Главы городского округа                                              </w:t>
      </w:r>
      <w:r w:rsidR="00534958">
        <w:rPr>
          <w:rFonts w:ascii="Arial" w:hAnsi="Arial" w:cs="Arial"/>
          <w:bCs/>
          <w:sz w:val="24"/>
          <w:szCs w:val="24"/>
        </w:rPr>
        <w:t xml:space="preserve">     </w:t>
      </w:r>
      <w:r w:rsidRPr="00534958">
        <w:rPr>
          <w:rFonts w:ascii="Arial" w:hAnsi="Arial" w:cs="Arial"/>
          <w:bCs/>
          <w:sz w:val="24"/>
          <w:szCs w:val="24"/>
        </w:rPr>
        <w:t>В.М. Волков</w:t>
      </w:r>
    </w:p>
    <w:sectPr w:rsidR="00A636C0" w:rsidRPr="00534958" w:rsidSect="00534958">
      <w:headerReference w:type="default" r:id="rId9"/>
      <w:pgSz w:w="11906" w:h="16838" w:code="9"/>
      <w:pgMar w:top="51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7E" w:rsidRDefault="006A297E">
      <w:pPr>
        <w:spacing w:after="0" w:line="240" w:lineRule="auto"/>
      </w:pPr>
      <w:r>
        <w:separator/>
      </w:r>
    </w:p>
  </w:endnote>
  <w:endnote w:type="continuationSeparator" w:id="0">
    <w:p w:rsidR="006A297E" w:rsidRDefault="006A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7E" w:rsidRDefault="006A297E">
      <w:pPr>
        <w:spacing w:after="0" w:line="240" w:lineRule="auto"/>
      </w:pPr>
      <w:r>
        <w:separator/>
      </w:r>
    </w:p>
  </w:footnote>
  <w:footnote w:type="continuationSeparator" w:id="0">
    <w:p w:rsidR="006A297E" w:rsidRDefault="006A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15" w:rsidRDefault="006A297E">
    <w:pPr>
      <w:pStyle w:val="a3"/>
      <w:jc w:val="center"/>
    </w:pPr>
  </w:p>
  <w:p w:rsidR="00696A15" w:rsidRDefault="006A2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4F0A"/>
    <w:multiLevelType w:val="singleLevel"/>
    <w:tmpl w:val="591A8FCC"/>
    <w:lvl w:ilvl="0">
      <w:start w:val="2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16"/>
    <w:rsid w:val="000573B6"/>
    <w:rsid w:val="000D1782"/>
    <w:rsid w:val="00105083"/>
    <w:rsid w:val="00132755"/>
    <w:rsid w:val="00136216"/>
    <w:rsid w:val="00173716"/>
    <w:rsid w:val="0027106A"/>
    <w:rsid w:val="002A55CF"/>
    <w:rsid w:val="002E5AC7"/>
    <w:rsid w:val="002F0D14"/>
    <w:rsid w:val="002F733C"/>
    <w:rsid w:val="00303C84"/>
    <w:rsid w:val="003123C0"/>
    <w:rsid w:val="003154FA"/>
    <w:rsid w:val="00384E5C"/>
    <w:rsid w:val="00407730"/>
    <w:rsid w:val="004F3DD1"/>
    <w:rsid w:val="00515908"/>
    <w:rsid w:val="00534958"/>
    <w:rsid w:val="0054298D"/>
    <w:rsid w:val="00551DC7"/>
    <w:rsid w:val="005D312C"/>
    <w:rsid w:val="00605A42"/>
    <w:rsid w:val="006A297E"/>
    <w:rsid w:val="00703CED"/>
    <w:rsid w:val="00725129"/>
    <w:rsid w:val="00752F5D"/>
    <w:rsid w:val="00853635"/>
    <w:rsid w:val="00860516"/>
    <w:rsid w:val="008F4717"/>
    <w:rsid w:val="00914846"/>
    <w:rsid w:val="00983DA3"/>
    <w:rsid w:val="00997343"/>
    <w:rsid w:val="009A4514"/>
    <w:rsid w:val="009B2F01"/>
    <w:rsid w:val="009E7D2D"/>
    <w:rsid w:val="009F4151"/>
    <w:rsid w:val="00A457BA"/>
    <w:rsid w:val="00A636C0"/>
    <w:rsid w:val="00A97757"/>
    <w:rsid w:val="00B96D8C"/>
    <w:rsid w:val="00BD27F6"/>
    <w:rsid w:val="00C00AA5"/>
    <w:rsid w:val="00CD0B7A"/>
    <w:rsid w:val="00CD2D1E"/>
    <w:rsid w:val="00CF1B53"/>
    <w:rsid w:val="00D44718"/>
    <w:rsid w:val="00D625E5"/>
    <w:rsid w:val="00D86974"/>
    <w:rsid w:val="00D9520E"/>
    <w:rsid w:val="00DE66B4"/>
    <w:rsid w:val="00E07EF8"/>
    <w:rsid w:val="00E736DB"/>
    <w:rsid w:val="00EA10C4"/>
    <w:rsid w:val="00F0157C"/>
    <w:rsid w:val="00F64604"/>
    <w:rsid w:val="00F661D9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71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7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8F4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link w:val="aa"/>
    <w:locked/>
    <w:rsid w:val="008F4717"/>
    <w:rPr>
      <w:noProof/>
      <w:sz w:val="28"/>
    </w:rPr>
  </w:style>
  <w:style w:type="paragraph" w:styleId="aa">
    <w:name w:val="Body Text"/>
    <w:link w:val="a9"/>
    <w:rsid w:val="008F4717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1">
    <w:name w:val="Основной текст Знак1"/>
    <w:basedOn w:val="a0"/>
    <w:uiPriority w:val="99"/>
    <w:semiHidden/>
    <w:rsid w:val="008F4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71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7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8F4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link w:val="aa"/>
    <w:locked/>
    <w:rsid w:val="008F4717"/>
    <w:rPr>
      <w:noProof/>
      <w:sz w:val="28"/>
    </w:rPr>
  </w:style>
  <w:style w:type="paragraph" w:styleId="aa">
    <w:name w:val="Body Text"/>
    <w:link w:val="a9"/>
    <w:rsid w:val="008F4717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1">
    <w:name w:val="Основной текст Знак1"/>
    <w:basedOn w:val="a0"/>
    <w:uiPriority w:val="99"/>
    <w:semiHidden/>
    <w:rsid w:val="008F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BEE-086C-4711-B81C-5604C0D1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User</cp:lastModifiedBy>
  <cp:revision>3</cp:revision>
  <cp:lastPrinted>2022-09-15T07:06:00Z</cp:lastPrinted>
  <dcterms:created xsi:type="dcterms:W3CDTF">2022-09-15T07:07:00Z</dcterms:created>
  <dcterms:modified xsi:type="dcterms:W3CDTF">2022-09-15T07:42:00Z</dcterms:modified>
</cp:coreProperties>
</file>